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（职称）考试指南  护士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（职称）考试指南  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2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（职称）考试指南  护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